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15FAF58" w:rsidR="009D4901" w:rsidRDefault="00D12006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31AA0654" w:rsidR="006849A8" w:rsidRPr="00022208" w:rsidRDefault="006849A8" w:rsidP="00022208"/>
    <w:p w14:paraId="2714C78F" w14:textId="0CB269D5" w:rsidR="00DC2744" w:rsidRPr="00DC2744" w:rsidRDefault="00CD3148" w:rsidP="000D3972">
      <w:pPr>
        <w:tabs>
          <w:tab w:val="left" w:pos="1980"/>
        </w:tabs>
        <w:rPr>
          <w:rFonts w:ascii="標楷體" w:eastAsia="標楷體" w:hAnsi="標楷體"/>
          <w:szCs w:val="24"/>
        </w:rPr>
      </w:pPr>
      <w:r w:rsidRPr="00CD3148">
        <w:rPr>
          <w:rFonts w:ascii="標楷體" w:eastAsia="標楷體" w:hAnsi="標楷體"/>
          <w:szCs w:val="24"/>
        </w:rPr>
        <w:drawing>
          <wp:inline distT="0" distB="0" distL="0" distR="0" wp14:anchorId="33287035" wp14:editId="388D13B2">
            <wp:extent cx="5274310" cy="39681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209" w14:textId="2031755C" w:rsidR="00DC2744" w:rsidRPr="00DC2744" w:rsidRDefault="00DC2744" w:rsidP="00DC2744">
      <w:pPr>
        <w:rPr>
          <w:rFonts w:ascii="標楷體" w:eastAsia="標楷體" w:hAnsi="標楷體"/>
          <w:szCs w:val="24"/>
        </w:rPr>
      </w:pPr>
    </w:p>
    <w:p w14:paraId="247005D8" w14:textId="789CE484" w:rsidR="00DC2744" w:rsidRPr="00DC2744" w:rsidRDefault="00DC2744" w:rsidP="00DC2744">
      <w:pPr>
        <w:tabs>
          <w:tab w:val="left" w:pos="212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DC2744" w:rsidRPr="00DC274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12CBC758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DC2744">
      <w:rPr>
        <w:rFonts w:asciiTheme="minorHAnsi" w:hAnsiTheme="minorHAnsi" w:cstheme="minorHAnsi" w:hint="eastAsia"/>
        <w:sz w:val="20"/>
        <w:szCs w:val="20"/>
      </w:rPr>
      <w:t xml:space="preserve">801 </w:t>
    </w:r>
    <w:r w:rsidR="00DC2744">
      <w:rPr>
        <w:rFonts w:asciiTheme="minorHAnsi" w:hAnsiTheme="minorHAnsi" w:cstheme="minorHAnsi" w:hint="eastAsia"/>
        <w:sz w:val="20"/>
        <w:szCs w:val="20"/>
      </w:rPr>
      <w:t>未齊案件管理</w:t>
    </w:r>
    <w:r w:rsidR="00ED42CA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DC274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3972"/>
    <w:rsid w:val="000D5EC8"/>
    <w:rsid w:val="00133303"/>
    <w:rsid w:val="0019378D"/>
    <w:rsid w:val="001A2CD4"/>
    <w:rsid w:val="001C02B9"/>
    <w:rsid w:val="001C34D4"/>
    <w:rsid w:val="001E1DA5"/>
    <w:rsid w:val="00207BEF"/>
    <w:rsid w:val="002A4A8D"/>
    <w:rsid w:val="002C089F"/>
    <w:rsid w:val="003D2958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3148"/>
    <w:rsid w:val="00CD5735"/>
    <w:rsid w:val="00CE3F43"/>
    <w:rsid w:val="00D03994"/>
    <w:rsid w:val="00D12006"/>
    <w:rsid w:val="00D40918"/>
    <w:rsid w:val="00D4316A"/>
    <w:rsid w:val="00DC2744"/>
    <w:rsid w:val="00E01F39"/>
    <w:rsid w:val="00E56C4E"/>
    <w:rsid w:val="00E70401"/>
    <w:rsid w:val="00EC5FF0"/>
    <w:rsid w:val="00ED42CA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07T02:20:00Z</dcterms:modified>
</cp:coreProperties>
</file>